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55B49905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790527">
        <w:rPr>
          <w:lang w:val="en-US"/>
        </w:rPr>
        <w:t>1</w:t>
      </w:r>
      <w:r w:rsidR="00236FCB" w:rsidRPr="00062CF8">
        <w:t xml:space="preserve"> </w:t>
      </w:r>
    </w:p>
    <w:p w14:paraId="5112AE1E" w14:textId="1C3FD269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777626">
        <w:t>Моделювання та Аналіз Програмного Забезпечення</w:t>
      </w:r>
      <w:r w:rsidRPr="00062CF8">
        <w:t>» на тему:</w:t>
      </w:r>
    </w:p>
    <w:p w14:paraId="54AE9794" w14:textId="0D123B31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790527">
        <w:t xml:space="preserve">Методи створення моделей з використанням системи імітаційного моделювання </w:t>
      </w:r>
      <w:r w:rsidR="00790527">
        <w:rPr>
          <w:lang w:val="en-US"/>
        </w:rPr>
        <w:t>SIMC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4F82FB9E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777626">
        <w:t>Ж. К. Камінськ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070F4A7C" w:rsidR="00502FED" w:rsidRDefault="00CD76ED" w:rsidP="00777626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1BDB4C4B" w14:textId="63117FF3" w:rsidR="00502FED" w:rsidRPr="00EE128F" w:rsidRDefault="00790527" w:rsidP="00A56B5A">
      <w:pPr>
        <w:pStyle w:val="H1"/>
      </w:pPr>
      <w:r>
        <w:lastRenderedPageBreak/>
        <w:t xml:space="preserve">МЕТОДИ СТВОРЕННЯ МОДЕЛЕЙ З ВИКОРИСТАННЯМ СИСТЕМИ ІМІТАЦІЙНОГО МОДЕЛЮВАННЯ </w:t>
      </w:r>
      <w:r>
        <w:rPr>
          <w:lang w:val="en-US"/>
        </w:rPr>
        <w:t>SIMC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1756AB">
      <w:pPr>
        <w:pStyle w:val="P"/>
      </w:pPr>
    </w:p>
    <w:p w14:paraId="72093D6A" w14:textId="386B403A" w:rsidR="00A56B5A" w:rsidRPr="00790527" w:rsidRDefault="00790527" w:rsidP="001756AB">
      <w:pPr>
        <w:pStyle w:val="P"/>
        <w:rPr>
          <w:lang w:val="en-US"/>
        </w:rPr>
      </w:pPr>
      <w:r>
        <w:t xml:space="preserve">Метою роботи є ознайомлення з принципами побудови імітаційних моделей систем масового обслуговування (СМО) з використанням системи імітаційного моделювання </w:t>
      </w:r>
      <w:r>
        <w:rPr>
          <w:lang w:val="en-US"/>
        </w:rPr>
        <w:t xml:space="preserve">SIMC, </w:t>
      </w:r>
      <w:r>
        <w:t xml:space="preserve">вивчення системних констант, типів та змінних, групи процедур утворення системного та модельного середовища та динамічних моделей </w:t>
      </w:r>
      <w:r>
        <w:rPr>
          <w:lang w:val="en-US"/>
        </w:rPr>
        <w:t>SIMC.</w:t>
      </w:r>
    </w:p>
    <w:p w14:paraId="7E89A1EC" w14:textId="5AE91274" w:rsidR="001756AB" w:rsidRDefault="001756AB" w:rsidP="001756AB">
      <w:pPr>
        <w:pStyle w:val="P"/>
        <w:rPr>
          <w:rFonts w:eastAsiaTheme="majorEastAsia"/>
          <w:b/>
          <w:bCs/>
          <w:color w:val="000000" w:themeColor="text1"/>
          <w:szCs w:val="26"/>
        </w:rPr>
      </w:pPr>
    </w:p>
    <w:p w14:paraId="3A75CB00" w14:textId="66AA9093" w:rsidR="00D55FCA" w:rsidRDefault="00D55FCA" w:rsidP="00D55FCA">
      <w:pPr>
        <w:pStyle w:val="H2"/>
      </w:pPr>
      <w:r>
        <w:t>Опис типу даного Транзакт</w:t>
      </w:r>
    </w:p>
    <w:p w14:paraId="38793956" w14:textId="1D995B3B" w:rsidR="00D55FCA" w:rsidRDefault="00D55FCA" w:rsidP="001756AB">
      <w:pPr>
        <w:pStyle w:val="P"/>
      </w:pPr>
    </w:p>
    <w:p w14:paraId="1F4DA8BF" w14:textId="3C1B431F" w:rsidR="00D55FCA" w:rsidRPr="008E024C" w:rsidRDefault="00D55FCA" w:rsidP="001756AB">
      <w:pPr>
        <w:pStyle w:val="P"/>
        <w:rPr>
          <w:lang w:val="en-US"/>
        </w:rPr>
      </w:pPr>
      <w:r>
        <w:t xml:space="preserve">Транзакт – це динамічний об’єкт бібліотеки </w:t>
      </w:r>
      <w:r>
        <w:rPr>
          <w:lang w:val="en-US"/>
        </w:rPr>
        <w:t>SIMC</w:t>
      </w:r>
      <w:r>
        <w:t xml:space="preserve">, що позначає деяку подію у моделі та може </w:t>
      </w:r>
      <w:r w:rsidR="008E024C">
        <w:t>бути визначений за допомогою багатьох параметрів.</w:t>
      </w:r>
    </w:p>
    <w:p w14:paraId="250167F8" w14:textId="41FE5C20" w:rsidR="00D55FCA" w:rsidRDefault="00D55FCA" w:rsidP="001756AB">
      <w:pPr>
        <w:pStyle w:val="P"/>
      </w:pPr>
    </w:p>
    <w:p w14:paraId="4DB8B7FC" w14:textId="4B71BB42" w:rsidR="00D55FCA" w:rsidRDefault="00D55FCA" w:rsidP="00D55FCA">
      <w:pPr>
        <w:pStyle w:val="H2"/>
      </w:pPr>
      <w:r>
        <w:t>Результати виконання роботи</w:t>
      </w:r>
    </w:p>
    <w:p w14:paraId="6F177250" w14:textId="118034FE" w:rsidR="00D55FCA" w:rsidRDefault="00D55FCA" w:rsidP="00D55FCA">
      <w:pPr>
        <w:pStyle w:val="H3"/>
      </w:pPr>
      <w:r>
        <w:t>Завдання 1</w:t>
      </w:r>
    </w:p>
    <w:p w14:paraId="7E7DB89B" w14:textId="38200553" w:rsidR="0031245E" w:rsidRDefault="0031245E" w:rsidP="0031245E">
      <w:pPr>
        <w:pStyle w:val="P"/>
      </w:pPr>
    </w:p>
    <w:p w14:paraId="7BFAA512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F97583"/>
          <w:sz w:val="21"/>
          <w:szCs w:val="21"/>
        </w:rPr>
        <w:t>#include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9ECBFF"/>
          <w:sz w:val="21"/>
          <w:szCs w:val="21"/>
        </w:rPr>
        <w:t>"../</w:t>
      </w:r>
      <w:proofErr w:type="spellStart"/>
      <w:r w:rsidRPr="0031245E">
        <w:rPr>
          <w:rFonts w:ascii="Cascadia Code" w:hAnsi="Cascadia Code" w:cs="Cascadia Code"/>
          <w:color w:val="9ECBFF"/>
          <w:sz w:val="21"/>
          <w:szCs w:val="21"/>
        </w:rPr>
        <w:t>simc</w:t>
      </w:r>
      <w:proofErr w:type="spellEnd"/>
      <w:r w:rsidRPr="0031245E">
        <w:rPr>
          <w:rFonts w:ascii="Cascadia Code" w:hAnsi="Cascadia Code" w:cs="Cascadia Code"/>
          <w:color w:val="9ECBFF"/>
          <w:sz w:val="21"/>
          <w:szCs w:val="21"/>
        </w:rPr>
        <w:t>/</w:t>
      </w:r>
      <w:proofErr w:type="spellStart"/>
      <w:r w:rsidRPr="0031245E">
        <w:rPr>
          <w:rFonts w:ascii="Cascadia Code" w:hAnsi="Cascadia Code" w:cs="Cascadia Code"/>
          <w:color w:val="9ECBFF"/>
          <w:sz w:val="21"/>
          <w:szCs w:val="21"/>
        </w:rPr>
        <w:t>simc.h</w:t>
      </w:r>
      <w:proofErr w:type="spellEnd"/>
      <w:r w:rsidRPr="0031245E">
        <w:rPr>
          <w:rFonts w:ascii="Cascadia Code" w:hAnsi="Cascadia Code" w:cs="Cascadia Code"/>
          <w:color w:val="9ECBFF"/>
          <w:sz w:val="21"/>
          <w:szCs w:val="21"/>
        </w:rPr>
        <w:t>"</w:t>
      </w:r>
    </w:p>
    <w:p w14:paraId="599BA10B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main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427E066D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>{</w:t>
      </w:r>
    </w:p>
    <w:p w14:paraId="77C95EDB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long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long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N </w:t>
      </w:r>
      <w:r w:rsidRPr="0031245E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19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034900E8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      D </w:t>
      </w:r>
      <w:r w:rsidRPr="0031245E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38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22B475D0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      T </w:t>
      </w:r>
      <w:r w:rsidRPr="0031245E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190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0186284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pfacilit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288240A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initlist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T);</w:t>
      </w:r>
    </w:p>
    <w:p w14:paraId="7BDB756A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starttrac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2D344C8F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initcreat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A69D6E6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newfac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31245E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\"</w:t>
      </w:r>
      <w:proofErr w:type="spellStart"/>
      <w:r w:rsidRPr="0031245E">
        <w:rPr>
          <w:rFonts w:ascii="Cascadia Code" w:hAnsi="Cascadia Code" w:cs="Cascadia Code"/>
          <w:color w:val="9ECBFF"/>
          <w:sz w:val="21"/>
          <w:szCs w:val="21"/>
        </w:rPr>
        <w:t>Chocolate</w:t>
      </w:r>
      <w:proofErr w:type="spellEnd"/>
      <w:r w:rsidRPr="0031245E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31245E">
        <w:rPr>
          <w:rFonts w:ascii="Cascadia Code" w:hAnsi="Cascadia Code" w:cs="Cascadia Code"/>
          <w:color w:val="9ECBFF"/>
          <w:sz w:val="21"/>
          <w:szCs w:val="21"/>
        </w:rPr>
        <w:t>Factory</w:t>
      </w:r>
      <w:proofErr w:type="spellEnd"/>
      <w:r w:rsidRPr="0031245E">
        <w:rPr>
          <w:rFonts w:ascii="Cascadia Code" w:hAnsi="Cascadia Code" w:cs="Cascadia Code"/>
          <w:color w:val="79B8FF"/>
          <w:sz w:val="21"/>
          <w:szCs w:val="21"/>
        </w:rPr>
        <w:t>\"</w:t>
      </w:r>
      <w:r w:rsidRPr="0031245E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966244C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whil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systim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F97583"/>
          <w:sz w:val="21"/>
          <w:szCs w:val="21"/>
        </w:rPr>
        <w:t>&lt;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T)</w:t>
      </w:r>
    </w:p>
    <w:p w14:paraId="3E8B6348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>  {</w:t>
      </w:r>
    </w:p>
    <w:p w14:paraId="046C9BAC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plan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559CD925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switch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sysevent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D433B1A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173F4C69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72630446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creat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N);</w:t>
      </w:r>
    </w:p>
    <w:p w14:paraId="5BA7F11B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4D9866E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3806F9D6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seiz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EAB5257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D82DE60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7099CBA2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delayt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D);</w:t>
      </w:r>
    </w:p>
    <w:p w14:paraId="5725FFFC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7DA4362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3B57E277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outfac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3597BD3B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9435DA6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5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486C5B48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destro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7FF6B8E9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720C818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7FA90786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>  }</w:t>
      </w:r>
    </w:p>
    <w:p w14:paraId="12929279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printall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C09E9ED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return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35FE4E4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09F489D1" w14:textId="46581FB6" w:rsidR="00D55FCA" w:rsidRDefault="00D55FCA" w:rsidP="0031245E">
      <w:pPr>
        <w:pStyle w:val="P"/>
      </w:pPr>
    </w:p>
    <w:p w14:paraId="3DC553BF" w14:textId="21607C8E" w:rsidR="0031245E" w:rsidRPr="0031245E" w:rsidRDefault="0031245E" w:rsidP="0031245E">
      <w:pPr>
        <w:pStyle w:val="P"/>
      </w:pPr>
      <w:r>
        <w:t xml:space="preserve">Нижче наведено результати моделювання у </w:t>
      </w:r>
      <w:r>
        <w:rPr>
          <w:lang w:val="en-US"/>
        </w:rPr>
        <w:t xml:space="preserve">HTML </w:t>
      </w:r>
      <w:r>
        <w:t>файлі:</w:t>
      </w:r>
    </w:p>
    <w:p w14:paraId="3BD3286F" w14:textId="77777777" w:rsidR="0031245E" w:rsidRPr="0031245E" w:rsidRDefault="0031245E" w:rsidP="0031245E">
      <w:pPr>
        <w:pStyle w:val="P"/>
      </w:pPr>
    </w:p>
    <w:p w14:paraId="16B723AB" w14:textId="0572ADCF" w:rsidR="00D55FCA" w:rsidRDefault="004F21B2" w:rsidP="0031245E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6FBD2826" wp14:editId="01C53443">
            <wp:extent cx="5731510" cy="33464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8BE9" w14:textId="6705E970" w:rsidR="004F21B2" w:rsidRDefault="004F21B2" w:rsidP="0031245E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054C4F" wp14:editId="298ED173">
            <wp:extent cx="5731510" cy="3346450"/>
            <wp:effectExtent l="0" t="0" r="254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6486" w14:textId="4D4A4FB3" w:rsidR="004F21B2" w:rsidRDefault="004F21B2" w:rsidP="0031245E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3456110B" wp14:editId="622C01B4">
            <wp:extent cx="5731510" cy="3346450"/>
            <wp:effectExtent l="0" t="0" r="254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62CA" w14:textId="6720CFC8" w:rsidR="004F21B2" w:rsidRPr="00476D85" w:rsidRDefault="004F21B2" w:rsidP="0031245E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70D02B08" wp14:editId="2ACDAA03">
            <wp:extent cx="5731510" cy="394335"/>
            <wp:effectExtent l="0" t="0" r="254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D0F0" w14:textId="77777777" w:rsidR="00121A67" w:rsidRPr="00476D85" w:rsidRDefault="00121A67" w:rsidP="00476D85">
      <w:pPr>
        <w:pStyle w:val="P"/>
      </w:pPr>
    </w:p>
    <w:p w14:paraId="18A6EF2A" w14:textId="7946BC54" w:rsidR="00D55FCA" w:rsidRDefault="00D55FCA" w:rsidP="00D55FCA">
      <w:pPr>
        <w:pStyle w:val="H3"/>
      </w:pPr>
      <w:r>
        <w:t>Завдання 2</w:t>
      </w:r>
    </w:p>
    <w:p w14:paraId="29B3EE2F" w14:textId="4FED9DF9" w:rsidR="0031245E" w:rsidRDefault="0031245E" w:rsidP="0031245E">
      <w:pPr>
        <w:pStyle w:val="P"/>
      </w:pPr>
    </w:p>
    <w:p w14:paraId="5236060D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F97583"/>
          <w:sz w:val="21"/>
          <w:szCs w:val="21"/>
        </w:rPr>
        <w:t>#include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9ECBFF"/>
          <w:sz w:val="21"/>
          <w:szCs w:val="21"/>
        </w:rPr>
        <w:t>"../</w:t>
      </w:r>
      <w:proofErr w:type="spellStart"/>
      <w:r w:rsidRPr="0031245E">
        <w:rPr>
          <w:rFonts w:ascii="Cascadia Code" w:hAnsi="Cascadia Code" w:cs="Cascadia Code"/>
          <w:color w:val="9ECBFF"/>
          <w:sz w:val="21"/>
          <w:szCs w:val="21"/>
        </w:rPr>
        <w:t>simc</w:t>
      </w:r>
      <w:proofErr w:type="spellEnd"/>
      <w:r w:rsidRPr="0031245E">
        <w:rPr>
          <w:rFonts w:ascii="Cascadia Code" w:hAnsi="Cascadia Code" w:cs="Cascadia Code"/>
          <w:color w:val="9ECBFF"/>
          <w:sz w:val="21"/>
          <w:szCs w:val="21"/>
        </w:rPr>
        <w:t>/</w:t>
      </w:r>
      <w:proofErr w:type="spellStart"/>
      <w:r w:rsidRPr="0031245E">
        <w:rPr>
          <w:rFonts w:ascii="Cascadia Code" w:hAnsi="Cascadia Code" w:cs="Cascadia Code"/>
          <w:color w:val="9ECBFF"/>
          <w:sz w:val="21"/>
          <w:szCs w:val="21"/>
        </w:rPr>
        <w:t>simc.h</w:t>
      </w:r>
      <w:proofErr w:type="spellEnd"/>
      <w:r w:rsidRPr="0031245E">
        <w:rPr>
          <w:rFonts w:ascii="Cascadia Code" w:hAnsi="Cascadia Code" w:cs="Cascadia Code"/>
          <w:color w:val="9ECBFF"/>
          <w:sz w:val="21"/>
          <w:szCs w:val="21"/>
        </w:rPr>
        <w:t>"</w:t>
      </w:r>
    </w:p>
    <w:p w14:paraId="7D930D11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main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0D69380B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lastRenderedPageBreak/>
        <w:t>{</w:t>
      </w:r>
    </w:p>
    <w:p w14:paraId="1897C302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long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long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B_N </w:t>
      </w:r>
      <w:r w:rsidRPr="0031245E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19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1120E25F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      B_D </w:t>
      </w:r>
      <w:r w:rsidRPr="0031245E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38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3599044B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      W_N </w:t>
      </w:r>
      <w:r w:rsidRPr="0031245E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29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4A468A69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      W_D </w:t>
      </w:r>
      <w:r w:rsidRPr="0031245E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57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0F38BDD5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      T </w:t>
      </w:r>
      <w:r w:rsidRPr="0031245E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190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ED74622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pfacilit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3AA5134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initlist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T);</w:t>
      </w:r>
    </w:p>
    <w:p w14:paraId="67FA2356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starttrac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022A865E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initcreat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34717BBF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initcreat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6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0A51FB1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newfac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31245E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\"</w:t>
      </w:r>
      <w:proofErr w:type="spellStart"/>
      <w:r w:rsidRPr="0031245E">
        <w:rPr>
          <w:rFonts w:ascii="Cascadia Code" w:hAnsi="Cascadia Code" w:cs="Cascadia Code"/>
          <w:color w:val="9ECBFF"/>
          <w:sz w:val="21"/>
          <w:szCs w:val="21"/>
        </w:rPr>
        <w:t>Chocolate</w:t>
      </w:r>
      <w:proofErr w:type="spellEnd"/>
      <w:r w:rsidRPr="0031245E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31245E">
        <w:rPr>
          <w:rFonts w:ascii="Cascadia Code" w:hAnsi="Cascadia Code" w:cs="Cascadia Code"/>
          <w:color w:val="9ECBFF"/>
          <w:sz w:val="21"/>
          <w:szCs w:val="21"/>
        </w:rPr>
        <w:t>Factory</w:t>
      </w:r>
      <w:proofErr w:type="spellEnd"/>
      <w:r w:rsidRPr="0031245E">
        <w:rPr>
          <w:rFonts w:ascii="Cascadia Code" w:hAnsi="Cascadia Code" w:cs="Cascadia Code"/>
          <w:color w:val="79B8FF"/>
          <w:sz w:val="21"/>
          <w:szCs w:val="21"/>
        </w:rPr>
        <w:t>\"</w:t>
      </w:r>
      <w:r w:rsidRPr="0031245E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9BD707D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whil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systim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F97583"/>
          <w:sz w:val="21"/>
          <w:szCs w:val="21"/>
        </w:rPr>
        <w:t>&lt;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T)</w:t>
      </w:r>
    </w:p>
    <w:p w14:paraId="5391452D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>  {</w:t>
      </w:r>
    </w:p>
    <w:p w14:paraId="0717A585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plan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1358E73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switch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sysevent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6EA68EEB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06C5AF9B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68EE85E1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creat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B_N);</w:t>
      </w:r>
    </w:p>
    <w:p w14:paraId="2192E7E6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BD73042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29631551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seiz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93586E3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58490B9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79B0F660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delayt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B_D);</w:t>
      </w:r>
    </w:p>
    <w:p w14:paraId="14E8B3BE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E444508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5C1928E8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outfac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C4346CA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BFF8C8C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5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25BFB68B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destro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46CACA9D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CCBB3E3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DC0F6E9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6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4ECD34C4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creat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W_N);</w:t>
      </w:r>
    </w:p>
    <w:p w14:paraId="316E212A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8FB198E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7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04103980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seiz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D7A9FF7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457B6F9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8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14134C32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delayt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W_D);</w:t>
      </w:r>
    </w:p>
    <w:p w14:paraId="435ED68E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859EEDD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9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1D2D4FA1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outfac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E54A7EE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0BB4A80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10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6C25DFD9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destro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04096F63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902DDA3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lastRenderedPageBreak/>
        <w:t>    }</w:t>
      </w:r>
    </w:p>
    <w:p w14:paraId="7DFDAAA6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>  }</w:t>
      </w:r>
    </w:p>
    <w:p w14:paraId="0788AD00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printall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216194DF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return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798E782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09D0B09E" w14:textId="2614585E" w:rsidR="0031245E" w:rsidRDefault="0031245E" w:rsidP="0031245E">
      <w:pPr>
        <w:pStyle w:val="P"/>
        <w:ind w:firstLine="0"/>
      </w:pPr>
    </w:p>
    <w:p w14:paraId="061EC9D2" w14:textId="77777777" w:rsidR="0031245E" w:rsidRPr="0031245E" w:rsidRDefault="0031245E" w:rsidP="0031245E">
      <w:pPr>
        <w:pStyle w:val="P"/>
      </w:pPr>
      <w:r>
        <w:t xml:space="preserve">Нижче наведено результати моделювання у </w:t>
      </w:r>
      <w:r>
        <w:rPr>
          <w:lang w:val="en-US"/>
        </w:rPr>
        <w:t xml:space="preserve">HTML </w:t>
      </w:r>
      <w:r>
        <w:t>файлі:</w:t>
      </w:r>
    </w:p>
    <w:p w14:paraId="4F59C8E2" w14:textId="427C6C74" w:rsidR="00D55FCA" w:rsidRPr="00476D85" w:rsidRDefault="00D55FCA" w:rsidP="0031245E">
      <w:pPr>
        <w:pStyle w:val="P"/>
        <w:ind w:firstLine="0"/>
        <w:jc w:val="center"/>
      </w:pPr>
    </w:p>
    <w:p w14:paraId="2B476C8B" w14:textId="4F1D336F" w:rsidR="00476D85" w:rsidRDefault="004F21B2" w:rsidP="0031245E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465549C6" wp14:editId="2E174E22">
            <wp:extent cx="5731510" cy="3346450"/>
            <wp:effectExtent l="0" t="0" r="254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154C" w14:textId="2FFBEE22" w:rsidR="004F21B2" w:rsidRDefault="004F21B2" w:rsidP="0031245E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790C18DB" wp14:editId="0A92776B">
            <wp:extent cx="5731510" cy="3346450"/>
            <wp:effectExtent l="0" t="0" r="254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52E9" w14:textId="5D2C0EAE" w:rsidR="004F21B2" w:rsidRDefault="004F21B2" w:rsidP="0031245E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50559E" wp14:editId="2F9E0B81">
            <wp:extent cx="5731510" cy="3346450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199A" w14:textId="0B50E402" w:rsidR="004F21B2" w:rsidRDefault="004F21B2" w:rsidP="0031245E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59F17E81" wp14:editId="065F2667">
            <wp:extent cx="5731510" cy="3346450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E91C" w14:textId="5502F108" w:rsidR="004F21B2" w:rsidRPr="004F21B2" w:rsidRDefault="004F21B2" w:rsidP="0031245E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E5A3C9" wp14:editId="60336814">
            <wp:extent cx="5731510" cy="280797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5A94" w14:textId="77777777" w:rsidR="00121A67" w:rsidRPr="00476D85" w:rsidRDefault="00121A67" w:rsidP="00476D85">
      <w:pPr>
        <w:pStyle w:val="P"/>
      </w:pPr>
    </w:p>
    <w:p w14:paraId="38A3C1C4" w14:textId="160EE1D7" w:rsidR="00D55FCA" w:rsidRDefault="00D55FCA" w:rsidP="00D55FCA">
      <w:pPr>
        <w:pStyle w:val="H3"/>
      </w:pPr>
      <w:r>
        <w:t>Індивідуальне завдання – Написання трасування</w:t>
      </w:r>
    </w:p>
    <w:p w14:paraId="53FAB52B" w14:textId="7FF63E6A" w:rsidR="00D55FCA" w:rsidRDefault="00D55FCA" w:rsidP="001756AB">
      <w:pPr>
        <w:pStyle w:val="P"/>
      </w:pPr>
    </w:p>
    <w:p w14:paraId="5BED3AA0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F97583"/>
          <w:sz w:val="21"/>
          <w:szCs w:val="21"/>
        </w:rPr>
        <w:t>#include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9ECBFF"/>
          <w:sz w:val="21"/>
          <w:szCs w:val="21"/>
        </w:rPr>
        <w:t>"../</w:t>
      </w:r>
      <w:proofErr w:type="spellStart"/>
      <w:r w:rsidRPr="0031245E">
        <w:rPr>
          <w:rFonts w:ascii="Cascadia Code" w:hAnsi="Cascadia Code" w:cs="Cascadia Code"/>
          <w:color w:val="9ECBFF"/>
          <w:sz w:val="21"/>
          <w:szCs w:val="21"/>
        </w:rPr>
        <w:t>simc</w:t>
      </w:r>
      <w:proofErr w:type="spellEnd"/>
      <w:r w:rsidRPr="0031245E">
        <w:rPr>
          <w:rFonts w:ascii="Cascadia Code" w:hAnsi="Cascadia Code" w:cs="Cascadia Code"/>
          <w:color w:val="9ECBFF"/>
          <w:sz w:val="21"/>
          <w:szCs w:val="21"/>
        </w:rPr>
        <w:t>/</w:t>
      </w:r>
      <w:proofErr w:type="spellStart"/>
      <w:r w:rsidRPr="0031245E">
        <w:rPr>
          <w:rFonts w:ascii="Cascadia Code" w:hAnsi="Cascadia Code" w:cs="Cascadia Code"/>
          <w:color w:val="9ECBFF"/>
          <w:sz w:val="21"/>
          <w:szCs w:val="21"/>
        </w:rPr>
        <w:t>simc.h</w:t>
      </w:r>
      <w:proofErr w:type="spellEnd"/>
      <w:r w:rsidRPr="0031245E">
        <w:rPr>
          <w:rFonts w:ascii="Cascadia Code" w:hAnsi="Cascadia Code" w:cs="Cascadia Code"/>
          <w:color w:val="9ECBFF"/>
          <w:sz w:val="21"/>
          <w:szCs w:val="21"/>
        </w:rPr>
        <w:t>"</w:t>
      </w:r>
    </w:p>
    <w:p w14:paraId="36EEE9B6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main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0688BFF1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>{</w:t>
      </w:r>
    </w:p>
    <w:p w14:paraId="47382557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long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long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B_N </w:t>
      </w:r>
      <w:r w:rsidRPr="0031245E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4FFD5B90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      B_D </w:t>
      </w:r>
      <w:r w:rsidRPr="0031245E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45AE7ECD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      W_N </w:t>
      </w:r>
      <w:r w:rsidRPr="0031245E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52434FFE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      W_D </w:t>
      </w:r>
      <w:r w:rsidRPr="0031245E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7B60B516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      T </w:t>
      </w:r>
      <w:r w:rsidRPr="0031245E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8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81009D3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pfacilit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A55AECF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initlist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T);</w:t>
      </w:r>
    </w:p>
    <w:p w14:paraId="341FF5CB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starttrac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4925483C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initcreat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3650F752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initcreat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6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B2CD03E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newfac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31245E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\"</w:t>
      </w:r>
      <w:proofErr w:type="spellStart"/>
      <w:r w:rsidRPr="0031245E">
        <w:rPr>
          <w:rFonts w:ascii="Cascadia Code" w:hAnsi="Cascadia Code" w:cs="Cascadia Code"/>
          <w:color w:val="9ECBFF"/>
          <w:sz w:val="21"/>
          <w:szCs w:val="21"/>
        </w:rPr>
        <w:t>Chocolate</w:t>
      </w:r>
      <w:proofErr w:type="spellEnd"/>
      <w:r w:rsidRPr="0031245E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31245E">
        <w:rPr>
          <w:rFonts w:ascii="Cascadia Code" w:hAnsi="Cascadia Code" w:cs="Cascadia Code"/>
          <w:color w:val="9ECBFF"/>
          <w:sz w:val="21"/>
          <w:szCs w:val="21"/>
        </w:rPr>
        <w:t>Factory</w:t>
      </w:r>
      <w:proofErr w:type="spellEnd"/>
      <w:r w:rsidRPr="0031245E">
        <w:rPr>
          <w:rFonts w:ascii="Cascadia Code" w:hAnsi="Cascadia Code" w:cs="Cascadia Code"/>
          <w:color w:val="79B8FF"/>
          <w:sz w:val="21"/>
          <w:szCs w:val="21"/>
        </w:rPr>
        <w:t>\"</w:t>
      </w:r>
      <w:r w:rsidRPr="0031245E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13DB0FD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whil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systim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F97583"/>
          <w:sz w:val="21"/>
          <w:szCs w:val="21"/>
        </w:rPr>
        <w:t>&lt;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T)</w:t>
      </w:r>
    </w:p>
    <w:p w14:paraId="16BBCB48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>  {</w:t>
      </w:r>
    </w:p>
    <w:p w14:paraId="3D7235D0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plan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187504A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switch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sysevent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1F201E05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2E2C7850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7B106E60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creat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B_N);</w:t>
      </w:r>
    </w:p>
    <w:p w14:paraId="4067467F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5084616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39758C90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seiz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D9E5098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D86C0B7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659C2317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delayt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B_D);</w:t>
      </w:r>
    </w:p>
    <w:p w14:paraId="31FB17E0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8CFC325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257E22F5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outfac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30FD38A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1333A5C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5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6552C48B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destro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34B02A1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FB0B72C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9700747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6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79D3DEAB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creat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W_N);</w:t>
      </w:r>
    </w:p>
    <w:p w14:paraId="501248F2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8854B72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7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5CAC44F4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seiz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7DE3E19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4012FC9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8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3C92D84F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delayt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W_D);</w:t>
      </w:r>
    </w:p>
    <w:p w14:paraId="68812191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CF1B3D5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9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1F8CCB65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outfac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31245E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763B36F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6E7B00C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10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4159869D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destroy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228E0F1A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EE618A9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1C4CD86C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>  }</w:t>
      </w:r>
    </w:p>
    <w:p w14:paraId="4B177695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B392F0"/>
          <w:sz w:val="21"/>
          <w:szCs w:val="21"/>
        </w:rPr>
        <w:t>printall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5E2D19AE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31245E">
        <w:rPr>
          <w:rFonts w:ascii="Cascadia Code" w:hAnsi="Cascadia Code" w:cs="Cascadia Code"/>
          <w:color w:val="F97583"/>
          <w:sz w:val="21"/>
          <w:szCs w:val="21"/>
        </w:rPr>
        <w:t>return</w:t>
      </w:r>
      <w:proofErr w:type="spellEnd"/>
      <w:r w:rsidRPr="0031245E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31245E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31245E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33F031A" w14:textId="77777777" w:rsidR="0031245E" w:rsidRPr="0031245E" w:rsidRDefault="0031245E" w:rsidP="0031245E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31245E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24C560B2" w14:textId="2366BC96" w:rsidR="0031245E" w:rsidRDefault="0031245E" w:rsidP="001756AB">
      <w:pPr>
        <w:pStyle w:val="P"/>
      </w:pPr>
    </w:p>
    <w:p w14:paraId="375D8C8E" w14:textId="6606AE6A" w:rsidR="0031245E" w:rsidRPr="005B6E23" w:rsidRDefault="0031245E" w:rsidP="001756AB">
      <w:pPr>
        <w:pStyle w:val="P"/>
        <w:rPr>
          <w:lang w:val="en-US"/>
        </w:rPr>
      </w:pPr>
      <w:r>
        <w:t>Нижче наведено таблицю трасування:</w:t>
      </w:r>
    </w:p>
    <w:p w14:paraId="097DDF7A" w14:textId="77777777" w:rsidR="0031245E" w:rsidRDefault="0031245E" w:rsidP="001756AB">
      <w:pPr>
        <w:pStyle w:val="P"/>
      </w:pPr>
    </w:p>
    <w:tbl>
      <w:tblPr>
        <w:tblStyle w:val="a5"/>
        <w:tblW w:w="9498" w:type="dxa"/>
        <w:tblInd w:w="-289" w:type="dxa"/>
        <w:tblLook w:val="04A0" w:firstRow="1" w:lastRow="0" w:firstColumn="1" w:lastColumn="0" w:noHBand="0" w:noVBand="1"/>
      </w:tblPr>
      <w:tblGrid>
        <w:gridCol w:w="1135"/>
        <w:gridCol w:w="5103"/>
        <w:gridCol w:w="1491"/>
        <w:gridCol w:w="1769"/>
      </w:tblGrid>
      <w:tr w:rsidR="00476D85" w14:paraId="3CEDC3EE" w14:textId="77777777" w:rsidTr="00476D85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57C38D0" w14:textId="41ED3FB3" w:rsidR="00476D85" w:rsidRPr="00476D85" w:rsidRDefault="00476D85" w:rsidP="00476D85">
            <w:pPr>
              <w:pStyle w:val="P"/>
              <w:ind w:firstLine="0"/>
              <w:jc w:val="center"/>
              <w:rPr>
                <w:b/>
                <w:bCs/>
              </w:rPr>
            </w:pPr>
            <w:proofErr w:type="spellStart"/>
            <w:r w:rsidRPr="00476D85">
              <w:rPr>
                <w:b/>
                <w:bCs/>
              </w:rPr>
              <w:t>Case</w:t>
            </w:r>
            <w:proofErr w:type="spellEnd"/>
            <w:r w:rsidRPr="00476D85">
              <w:rPr>
                <w:b/>
                <w:bCs/>
              </w:rPr>
              <w:t xml:space="preserve"> #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99C7561" w14:textId="45B17E55" w:rsidR="00476D85" w:rsidRPr="00476D85" w:rsidRDefault="00476D85" w:rsidP="00476D85">
            <w:pPr>
              <w:pStyle w:val="P"/>
              <w:ind w:firstLine="0"/>
              <w:jc w:val="center"/>
              <w:rPr>
                <w:b/>
                <w:bCs/>
              </w:rPr>
            </w:pPr>
            <w:proofErr w:type="spellStart"/>
            <w:r w:rsidRPr="00476D85">
              <w:rPr>
                <w:b/>
                <w:bCs/>
              </w:rPr>
              <w:t>Case</w:t>
            </w:r>
            <w:proofErr w:type="spellEnd"/>
            <w:r w:rsidRPr="00476D85">
              <w:rPr>
                <w:b/>
                <w:bCs/>
              </w:rPr>
              <w:t xml:space="preserve"> </w:t>
            </w:r>
            <w:proofErr w:type="spellStart"/>
            <w:r w:rsidRPr="00476D85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324FF7B6" w14:textId="45486795" w:rsidR="00476D85" w:rsidRPr="00476D85" w:rsidRDefault="00476D85" w:rsidP="00476D85">
            <w:pPr>
              <w:pStyle w:val="P"/>
              <w:ind w:firstLine="0"/>
              <w:jc w:val="center"/>
              <w:rPr>
                <w:b/>
                <w:bCs/>
              </w:rPr>
            </w:pPr>
            <w:proofErr w:type="spellStart"/>
            <w:r w:rsidRPr="00476D85">
              <w:rPr>
                <w:b/>
                <w:bCs/>
              </w:rPr>
              <w:t>System</w:t>
            </w:r>
            <w:proofErr w:type="spellEnd"/>
            <w:r w:rsidRPr="00476D85">
              <w:rPr>
                <w:b/>
                <w:bCs/>
              </w:rPr>
              <w:t xml:space="preserve"> </w:t>
            </w:r>
            <w:proofErr w:type="spellStart"/>
            <w:r w:rsidRPr="00476D85">
              <w:rPr>
                <w:b/>
                <w:bCs/>
              </w:rPr>
              <w:t>Time</w:t>
            </w:r>
            <w:proofErr w:type="spellEnd"/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40DEC30E" w14:textId="05BA9DC4" w:rsidR="00476D85" w:rsidRPr="00476D85" w:rsidRDefault="00476D85" w:rsidP="00476D85">
            <w:pPr>
              <w:pStyle w:val="P"/>
              <w:ind w:firstLine="0"/>
              <w:jc w:val="center"/>
              <w:rPr>
                <w:b/>
                <w:bCs/>
              </w:rPr>
            </w:pPr>
            <w:proofErr w:type="spellStart"/>
            <w:r w:rsidRPr="00476D85">
              <w:rPr>
                <w:b/>
                <w:bCs/>
              </w:rPr>
              <w:t>List</w:t>
            </w:r>
            <w:proofErr w:type="spellEnd"/>
            <w:r w:rsidRPr="00476D85">
              <w:rPr>
                <w:b/>
                <w:bCs/>
              </w:rPr>
              <w:t xml:space="preserve"> </w:t>
            </w:r>
            <w:proofErr w:type="spellStart"/>
            <w:r w:rsidRPr="00476D85">
              <w:rPr>
                <w:b/>
                <w:bCs/>
              </w:rPr>
              <w:t>Name</w:t>
            </w:r>
            <w:proofErr w:type="spellEnd"/>
          </w:p>
        </w:tc>
      </w:tr>
      <w:tr w:rsidR="00476D85" w14:paraId="31EB08E7" w14:textId="77777777" w:rsidTr="00476D85">
        <w:tc>
          <w:tcPr>
            <w:tcW w:w="1135" w:type="dxa"/>
            <w:vAlign w:val="center"/>
          </w:tcPr>
          <w:p w14:paraId="0882651F" w14:textId="63432B7D" w:rsidR="00476D85" w:rsidRDefault="00476D85" w:rsidP="00476D85">
            <w:pPr>
              <w:pStyle w:val="P"/>
              <w:ind w:firstLine="0"/>
              <w:jc w:val="center"/>
            </w:pPr>
            <w:r w:rsidRPr="00344D6E">
              <w:t>1</w:t>
            </w:r>
          </w:p>
        </w:tc>
        <w:tc>
          <w:tcPr>
            <w:tcW w:w="5103" w:type="dxa"/>
            <w:vAlign w:val="center"/>
          </w:tcPr>
          <w:p w14:paraId="0D6DF9B5" w14:textId="22E83899" w:rsidR="00476D85" w:rsidRDefault="00476D85" w:rsidP="00476D85">
            <w:pPr>
              <w:pStyle w:val="P"/>
              <w:ind w:firstLine="0"/>
              <w:jc w:val="center"/>
            </w:pPr>
            <w:r w:rsidRPr="00344D6E">
              <w:t>Транзакт 1. З'являється в моделі. NT=0</w:t>
            </w:r>
          </w:p>
        </w:tc>
        <w:tc>
          <w:tcPr>
            <w:tcW w:w="1491" w:type="dxa"/>
            <w:vAlign w:val="center"/>
          </w:tcPr>
          <w:p w14:paraId="4F114502" w14:textId="41D0056C" w:rsidR="00476D85" w:rsidRDefault="00476D85" w:rsidP="00476D85">
            <w:pPr>
              <w:pStyle w:val="P"/>
              <w:ind w:firstLine="0"/>
              <w:jc w:val="center"/>
            </w:pPr>
            <w:r w:rsidRPr="00344D6E">
              <w:t>0</w:t>
            </w:r>
          </w:p>
        </w:tc>
        <w:tc>
          <w:tcPr>
            <w:tcW w:w="1769" w:type="dxa"/>
            <w:vAlign w:val="center"/>
          </w:tcPr>
          <w:p w14:paraId="649136AA" w14:textId="646CD0C8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Delist</w:t>
            </w:r>
            <w:proofErr w:type="spellEnd"/>
          </w:p>
        </w:tc>
      </w:tr>
      <w:tr w:rsidR="00476D85" w14:paraId="2083438E" w14:textId="77777777" w:rsidTr="00476D85">
        <w:tc>
          <w:tcPr>
            <w:tcW w:w="1135" w:type="dxa"/>
            <w:vAlign w:val="center"/>
          </w:tcPr>
          <w:p w14:paraId="20C14409" w14:textId="3D926C9C" w:rsidR="00476D85" w:rsidRDefault="00476D85" w:rsidP="00476D85">
            <w:pPr>
              <w:pStyle w:val="P"/>
              <w:ind w:firstLine="0"/>
              <w:jc w:val="center"/>
            </w:pPr>
            <w:r w:rsidRPr="00344D6E">
              <w:t>6</w:t>
            </w:r>
          </w:p>
        </w:tc>
        <w:tc>
          <w:tcPr>
            <w:tcW w:w="5103" w:type="dxa"/>
            <w:vAlign w:val="center"/>
          </w:tcPr>
          <w:p w14:paraId="315BD700" w14:textId="355D825A" w:rsidR="00476D85" w:rsidRDefault="00476D85" w:rsidP="00476D85">
            <w:pPr>
              <w:pStyle w:val="P"/>
              <w:ind w:firstLine="0"/>
              <w:jc w:val="center"/>
            </w:pPr>
            <w:r w:rsidRPr="00344D6E">
              <w:t>Транзакт 2. З'являється в моделі. NT=0</w:t>
            </w:r>
          </w:p>
        </w:tc>
        <w:tc>
          <w:tcPr>
            <w:tcW w:w="1491" w:type="dxa"/>
            <w:vAlign w:val="center"/>
          </w:tcPr>
          <w:p w14:paraId="2B53EAA6" w14:textId="5F5E7CD4" w:rsidR="00476D85" w:rsidRDefault="00476D85" w:rsidP="00476D85">
            <w:pPr>
              <w:pStyle w:val="P"/>
              <w:ind w:firstLine="0"/>
              <w:jc w:val="center"/>
            </w:pPr>
            <w:r w:rsidRPr="00344D6E">
              <w:t>0</w:t>
            </w:r>
          </w:p>
        </w:tc>
        <w:tc>
          <w:tcPr>
            <w:tcW w:w="1769" w:type="dxa"/>
            <w:vAlign w:val="center"/>
          </w:tcPr>
          <w:p w14:paraId="4D5DBF5D" w14:textId="46E7AB74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Delist</w:t>
            </w:r>
            <w:proofErr w:type="spellEnd"/>
          </w:p>
        </w:tc>
      </w:tr>
      <w:tr w:rsidR="00476D85" w14:paraId="4A937E3E" w14:textId="77777777" w:rsidTr="00476D85">
        <w:tc>
          <w:tcPr>
            <w:tcW w:w="1135" w:type="dxa"/>
            <w:vAlign w:val="center"/>
          </w:tcPr>
          <w:p w14:paraId="66C36039" w14:textId="40A96432" w:rsidR="00476D85" w:rsidRDefault="00476D85" w:rsidP="00476D85">
            <w:pPr>
              <w:pStyle w:val="P"/>
              <w:ind w:firstLine="0"/>
              <w:jc w:val="center"/>
            </w:pPr>
            <w:r w:rsidRPr="00344D6E">
              <w:t>1</w:t>
            </w:r>
          </w:p>
        </w:tc>
        <w:tc>
          <w:tcPr>
            <w:tcW w:w="5103" w:type="dxa"/>
            <w:vAlign w:val="center"/>
          </w:tcPr>
          <w:p w14:paraId="704F490A" w14:textId="3D75B0F3" w:rsidR="00476D85" w:rsidRDefault="00476D85" w:rsidP="00476D85">
            <w:pPr>
              <w:pStyle w:val="P"/>
              <w:ind w:firstLine="0"/>
              <w:jc w:val="center"/>
            </w:pPr>
            <w:r w:rsidRPr="00344D6E">
              <w:t>Транзакт 3. Транзакт створено. NT=3</w:t>
            </w:r>
          </w:p>
        </w:tc>
        <w:tc>
          <w:tcPr>
            <w:tcW w:w="1491" w:type="dxa"/>
            <w:vAlign w:val="center"/>
          </w:tcPr>
          <w:p w14:paraId="2CB1F8C6" w14:textId="67122B7F" w:rsidR="00476D85" w:rsidRDefault="00476D85" w:rsidP="00476D85">
            <w:pPr>
              <w:pStyle w:val="P"/>
              <w:ind w:firstLine="0"/>
              <w:jc w:val="center"/>
            </w:pPr>
            <w:r w:rsidRPr="00344D6E">
              <w:t>0</w:t>
            </w:r>
          </w:p>
        </w:tc>
        <w:tc>
          <w:tcPr>
            <w:tcW w:w="1769" w:type="dxa"/>
            <w:vAlign w:val="center"/>
          </w:tcPr>
          <w:p w14:paraId="42A18C63" w14:textId="3F1BA371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Delist</w:t>
            </w:r>
            <w:proofErr w:type="spellEnd"/>
          </w:p>
        </w:tc>
      </w:tr>
      <w:tr w:rsidR="00476D85" w14:paraId="66565CA6" w14:textId="77777777" w:rsidTr="00476D85">
        <w:tc>
          <w:tcPr>
            <w:tcW w:w="1135" w:type="dxa"/>
            <w:vAlign w:val="center"/>
          </w:tcPr>
          <w:p w14:paraId="175EE6EB" w14:textId="225A0D01" w:rsidR="00476D85" w:rsidRDefault="00476D85" w:rsidP="00476D85">
            <w:pPr>
              <w:pStyle w:val="P"/>
              <w:ind w:firstLine="0"/>
              <w:jc w:val="center"/>
            </w:pPr>
            <w:r w:rsidRPr="00344D6E">
              <w:t>6</w:t>
            </w:r>
          </w:p>
        </w:tc>
        <w:tc>
          <w:tcPr>
            <w:tcW w:w="5103" w:type="dxa"/>
            <w:vAlign w:val="center"/>
          </w:tcPr>
          <w:p w14:paraId="2ECD8968" w14:textId="73B1A8DD" w:rsidR="00476D85" w:rsidRPr="00532DF9" w:rsidRDefault="00476D85" w:rsidP="00476D85">
            <w:pPr>
              <w:pStyle w:val="P"/>
              <w:ind w:firstLine="0"/>
              <w:jc w:val="center"/>
              <w:rPr>
                <w:lang w:val="en-US"/>
              </w:rPr>
            </w:pPr>
            <w:r w:rsidRPr="00344D6E">
              <w:t>Транзакт 4. Транзакт створено. NT=4</w:t>
            </w:r>
          </w:p>
        </w:tc>
        <w:tc>
          <w:tcPr>
            <w:tcW w:w="1491" w:type="dxa"/>
            <w:vAlign w:val="center"/>
          </w:tcPr>
          <w:p w14:paraId="1E1D31ED" w14:textId="01A82DC2" w:rsidR="00476D85" w:rsidRDefault="00476D85" w:rsidP="00476D85">
            <w:pPr>
              <w:pStyle w:val="P"/>
              <w:ind w:firstLine="0"/>
              <w:jc w:val="center"/>
            </w:pPr>
            <w:r w:rsidRPr="00344D6E">
              <w:t>0</w:t>
            </w:r>
          </w:p>
        </w:tc>
        <w:tc>
          <w:tcPr>
            <w:tcW w:w="1769" w:type="dxa"/>
            <w:vAlign w:val="center"/>
          </w:tcPr>
          <w:p w14:paraId="61110E16" w14:textId="2BF02E8A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Delist</w:t>
            </w:r>
            <w:proofErr w:type="spellEnd"/>
          </w:p>
        </w:tc>
      </w:tr>
      <w:tr w:rsidR="00476D85" w14:paraId="0DDE3E38" w14:textId="77777777" w:rsidTr="00476D85">
        <w:tc>
          <w:tcPr>
            <w:tcW w:w="1135" w:type="dxa"/>
            <w:vAlign w:val="center"/>
          </w:tcPr>
          <w:p w14:paraId="1A2D3369" w14:textId="38362D6A" w:rsidR="00476D85" w:rsidRDefault="00476D85" w:rsidP="00476D85">
            <w:pPr>
              <w:pStyle w:val="P"/>
              <w:ind w:firstLine="0"/>
              <w:jc w:val="center"/>
            </w:pPr>
            <w:r w:rsidRPr="00344D6E">
              <w:t>2</w:t>
            </w:r>
          </w:p>
        </w:tc>
        <w:tc>
          <w:tcPr>
            <w:tcW w:w="5103" w:type="dxa"/>
            <w:vAlign w:val="center"/>
          </w:tcPr>
          <w:p w14:paraId="5319F439" w14:textId="11791337" w:rsidR="00476D85" w:rsidRDefault="00476D85" w:rsidP="00476D85">
            <w:pPr>
              <w:pStyle w:val="P"/>
              <w:ind w:firstLine="0"/>
              <w:jc w:val="center"/>
            </w:pPr>
            <w:r w:rsidRPr="00344D6E">
              <w:t>Транзакт 1. Зайняв прилад</w:t>
            </w:r>
          </w:p>
        </w:tc>
        <w:tc>
          <w:tcPr>
            <w:tcW w:w="1491" w:type="dxa"/>
            <w:vAlign w:val="center"/>
          </w:tcPr>
          <w:p w14:paraId="25BB0793" w14:textId="6CE2DCBA" w:rsidR="00476D85" w:rsidRDefault="00476D85" w:rsidP="00476D85">
            <w:pPr>
              <w:pStyle w:val="P"/>
              <w:ind w:firstLine="0"/>
              <w:jc w:val="center"/>
            </w:pPr>
            <w:r w:rsidRPr="00344D6E">
              <w:t>0</w:t>
            </w:r>
          </w:p>
        </w:tc>
        <w:tc>
          <w:tcPr>
            <w:tcW w:w="1769" w:type="dxa"/>
            <w:vAlign w:val="center"/>
          </w:tcPr>
          <w:p w14:paraId="131E5637" w14:textId="563AAACE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Current</w:t>
            </w:r>
            <w:proofErr w:type="spellEnd"/>
          </w:p>
        </w:tc>
      </w:tr>
      <w:tr w:rsidR="00476D85" w14:paraId="0C1F4CE5" w14:textId="77777777" w:rsidTr="00476D85">
        <w:tc>
          <w:tcPr>
            <w:tcW w:w="1135" w:type="dxa"/>
            <w:vAlign w:val="center"/>
          </w:tcPr>
          <w:p w14:paraId="2205B3B3" w14:textId="23B77595" w:rsidR="00476D85" w:rsidRDefault="00476D85" w:rsidP="00476D85">
            <w:pPr>
              <w:pStyle w:val="P"/>
              <w:ind w:firstLine="0"/>
              <w:jc w:val="center"/>
            </w:pPr>
            <w:r w:rsidRPr="00344D6E">
              <w:t>3</w:t>
            </w:r>
          </w:p>
        </w:tc>
        <w:tc>
          <w:tcPr>
            <w:tcW w:w="5103" w:type="dxa"/>
            <w:vAlign w:val="center"/>
          </w:tcPr>
          <w:p w14:paraId="4FCBAD32" w14:textId="50269950" w:rsidR="00476D85" w:rsidRDefault="00476D85" w:rsidP="00476D85">
            <w:pPr>
              <w:pStyle w:val="P"/>
              <w:ind w:firstLine="0"/>
              <w:jc w:val="center"/>
            </w:pPr>
            <w:r w:rsidRPr="00344D6E">
              <w:t>Транзакт 1. Транзакт затримано. NT=4</w:t>
            </w:r>
          </w:p>
        </w:tc>
        <w:tc>
          <w:tcPr>
            <w:tcW w:w="1491" w:type="dxa"/>
            <w:vAlign w:val="center"/>
          </w:tcPr>
          <w:p w14:paraId="53C048D4" w14:textId="73D47723" w:rsidR="00476D85" w:rsidRDefault="00476D85" w:rsidP="00476D85">
            <w:pPr>
              <w:pStyle w:val="P"/>
              <w:ind w:firstLine="0"/>
              <w:jc w:val="center"/>
            </w:pPr>
            <w:r w:rsidRPr="00344D6E">
              <w:t>0</w:t>
            </w:r>
          </w:p>
        </w:tc>
        <w:tc>
          <w:tcPr>
            <w:tcW w:w="1769" w:type="dxa"/>
            <w:vAlign w:val="center"/>
          </w:tcPr>
          <w:p w14:paraId="12B6DBEA" w14:textId="38EB7B31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Future</w:t>
            </w:r>
            <w:proofErr w:type="spellEnd"/>
          </w:p>
        </w:tc>
      </w:tr>
      <w:tr w:rsidR="00476D85" w14:paraId="6ECC4F08" w14:textId="77777777" w:rsidTr="00476D85">
        <w:tc>
          <w:tcPr>
            <w:tcW w:w="1135" w:type="dxa"/>
            <w:vAlign w:val="center"/>
          </w:tcPr>
          <w:p w14:paraId="27D5991A" w14:textId="3CE1DBD8" w:rsidR="00476D85" w:rsidRDefault="00476D85" w:rsidP="00476D85">
            <w:pPr>
              <w:pStyle w:val="P"/>
              <w:ind w:firstLine="0"/>
              <w:jc w:val="center"/>
            </w:pPr>
            <w:r w:rsidRPr="00344D6E">
              <w:t>7</w:t>
            </w:r>
          </w:p>
        </w:tc>
        <w:tc>
          <w:tcPr>
            <w:tcW w:w="5103" w:type="dxa"/>
            <w:vAlign w:val="center"/>
          </w:tcPr>
          <w:p w14:paraId="485F3EDB" w14:textId="3FBBCD87" w:rsidR="00476D85" w:rsidRDefault="00476D85" w:rsidP="00476D85">
            <w:pPr>
              <w:pStyle w:val="P"/>
              <w:ind w:firstLine="0"/>
              <w:jc w:val="center"/>
            </w:pPr>
            <w:r w:rsidRPr="00344D6E">
              <w:t>Транзакт 2. Намагався зайняти прилад</w:t>
            </w:r>
          </w:p>
        </w:tc>
        <w:tc>
          <w:tcPr>
            <w:tcW w:w="1491" w:type="dxa"/>
            <w:vAlign w:val="center"/>
          </w:tcPr>
          <w:p w14:paraId="08FB2B2F" w14:textId="22C888A4" w:rsidR="00476D85" w:rsidRDefault="00476D85" w:rsidP="00476D85">
            <w:pPr>
              <w:pStyle w:val="P"/>
              <w:ind w:firstLine="0"/>
              <w:jc w:val="center"/>
            </w:pPr>
            <w:r w:rsidRPr="00344D6E">
              <w:t>0</w:t>
            </w:r>
          </w:p>
        </w:tc>
        <w:tc>
          <w:tcPr>
            <w:tcW w:w="1769" w:type="dxa"/>
            <w:vAlign w:val="center"/>
          </w:tcPr>
          <w:p w14:paraId="26B45276" w14:textId="022EB1D5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Facility</w:t>
            </w:r>
            <w:proofErr w:type="spellEnd"/>
            <w:r w:rsidRPr="00344D6E">
              <w:t xml:space="preserve"> </w:t>
            </w:r>
            <w:proofErr w:type="spellStart"/>
            <w:r w:rsidRPr="00344D6E">
              <w:t>List</w:t>
            </w:r>
            <w:proofErr w:type="spellEnd"/>
          </w:p>
        </w:tc>
      </w:tr>
      <w:tr w:rsidR="00476D85" w14:paraId="5100F45C" w14:textId="77777777" w:rsidTr="00476D85">
        <w:tc>
          <w:tcPr>
            <w:tcW w:w="1135" w:type="dxa"/>
            <w:vAlign w:val="center"/>
          </w:tcPr>
          <w:p w14:paraId="2F00E1C4" w14:textId="5468D8F9" w:rsidR="00476D85" w:rsidRDefault="00476D85" w:rsidP="00476D85">
            <w:pPr>
              <w:pStyle w:val="P"/>
              <w:ind w:firstLine="0"/>
              <w:jc w:val="center"/>
            </w:pPr>
            <w:r w:rsidRPr="00344D6E">
              <w:t>1</w:t>
            </w:r>
          </w:p>
        </w:tc>
        <w:tc>
          <w:tcPr>
            <w:tcW w:w="5103" w:type="dxa"/>
            <w:vAlign w:val="center"/>
          </w:tcPr>
          <w:p w14:paraId="4FE1D96B" w14:textId="5558A2D2" w:rsidR="00476D85" w:rsidRDefault="00476D85" w:rsidP="00476D85">
            <w:pPr>
              <w:pStyle w:val="P"/>
              <w:ind w:firstLine="0"/>
              <w:jc w:val="center"/>
            </w:pPr>
            <w:r w:rsidRPr="00344D6E">
              <w:t>Транзакт 5. Транзакт створено. NT=6</w:t>
            </w:r>
          </w:p>
        </w:tc>
        <w:tc>
          <w:tcPr>
            <w:tcW w:w="1491" w:type="dxa"/>
            <w:vAlign w:val="center"/>
          </w:tcPr>
          <w:p w14:paraId="265EC713" w14:textId="446B4561" w:rsidR="00476D85" w:rsidRDefault="00476D85" w:rsidP="00476D85">
            <w:pPr>
              <w:pStyle w:val="P"/>
              <w:ind w:firstLine="0"/>
              <w:jc w:val="center"/>
            </w:pPr>
            <w:r w:rsidRPr="00344D6E">
              <w:t>3</w:t>
            </w:r>
          </w:p>
        </w:tc>
        <w:tc>
          <w:tcPr>
            <w:tcW w:w="1769" w:type="dxa"/>
            <w:vAlign w:val="center"/>
          </w:tcPr>
          <w:p w14:paraId="1D07D848" w14:textId="62517413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Delist</w:t>
            </w:r>
            <w:proofErr w:type="spellEnd"/>
          </w:p>
        </w:tc>
      </w:tr>
      <w:tr w:rsidR="00476D85" w14:paraId="56F3E2B8" w14:textId="77777777" w:rsidTr="00476D85">
        <w:tc>
          <w:tcPr>
            <w:tcW w:w="1135" w:type="dxa"/>
            <w:vAlign w:val="center"/>
          </w:tcPr>
          <w:p w14:paraId="2CAB3BB9" w14:textId="69DEF4EF" w:rsidR="00476D85" w:rsidRDefault="00476D85" w:rsidP="00476D85">
            <w:pPr>
              <w:pStyle w:val="P"/>
              <w:ind w:firstLine="0"/>
              <w:jc w:val="center"/>
            </w:pPr>
            <w:r w:rsidRPr="00344D6E">
              <w:t>2</w:t>
            </w:r>
          </w:p>
        </w:tc>
        <w:tc>
          <w:tcPr>
            <w:tcW w:w="5103" w:type="dxa"/>
            <w:vAlign w:val="center"/>
          </w:tcPr>
          <w:p w14:paraId="401EFAEE" w14:textId="29677494" w:rsidR="00476D85" w:rsidRDefault="00476D85" w:rsidP="00476D85">
            <w:pPr>
              <w:pStyle w:val="P"/>
              <w:ind w:firstLine="0"/>
              <w:jc w:val="center"/>
            </w:pPr>
            <w:r w:rsidRPr="00344D6E">
              <w:t>Транзакт 3. Намагався зайняти прилад</w:t>
            </w:r>
          </w:p>
        </w:tc>
        <w:tc>
          <w:tcPr>
            <w:tcW w:w="1491" w:type="dxa"/>
            <w:vAlign w:val="center"/>
          </w:tcPr>
          <w:p w14:paraId="7F8D4450" w14:textId="00F01FFF" w:rsidR="00476D85" w:rsidRDefault="00476D85" w:rsidP="00476D85">
            <w:pPr>
              <w:pStyle w:val="P"/>
              <w:ind w:firstLine="0"/>
              <w:jc w:val="center"/>
            </w:pPr>
            <w:r w:rsidRPr="00344D6E">
              <w:t>3</w:t>
            </w:r>
          </w:p>
        </w:tc>
        <w:tc>
          <w:tcPr>
            <w:tcW w:w="1769" w:type="dxa"/>
            <w:vAlign w:val="center"/>
          </w:tcPr>
          <w:p w14:paraId="6982B8AE" w14:textId="17081F07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Facility</w:t>
            </w:r>
            <w:proofErr w:type="spellEnd"/>
            <w:r w:rsidRPr="00344D6E">
              <w:t xml:space="preserve"> </w:t>
            </w:r>
            <w:proofErr w:type="spellStart"/>
            <w:r w:rsidRPr="00344D6E">
              <w:t>List</w:t>
            </w:r>
            <w:proofErr w:type="spellEnd"/>
          </w:p>
        </w:tc>
      </w:tr>
      <w:tr w:rsidR="00476D85" w14:paraId="1BC46CFE" w14:textId="77777777" w:rsidTr="00476D85">
        <w:tc>
          <w:tcPr>
            <w:tcW w:w="1135" w:type="dxa"/>
            <w:vAlign w:val="center"/>
          </w:tcPr>
          <w:p w14:paraId="654DA22E" w14:textId="2D9B1B86" w:rsidR="00476D85" w:rsidRDefault="00476D85" w:rsidP="00476D85">
            <w:pPr>
              <w:pStyle w:val="P"/>
              <w:ind w:firstLine="0"/>
              <w:jc w:val="center"/>
            </w:pPr>
            <w:r w:rsidRPr="00344D6E">
              <w:t>4</w:t>
            </w:r>
          </w:p>
        </w:tc>
        <w:tc>
          <w:tcPr>
            <w:tcW w:w="5103" w:type="dxa"/>
            <w:vAlign w:val="center"/>
          </w:tcPr>
          <w:p w14:paraId="6E53A9C8" w14:textId="327BA9B4" w:rsidR="00476D85" w:rsidRDefault="00476D85" w:rsidP="00476D85">
            <w:pPr>
              <w:pStyle w:val="P"/>
              <w:ind w:firstLine="0"/>
              <w:jc w:val="center"/>
            </w:pPr>
            <w:r w:rsidRPr="00344D6E">
              <w:t>Транзакт 1. Звільнив прилад</w:t>
            </w:r>
          </w:p>
        </w:tc>
        <w:tc>
          <w:tcPr>
            <w:tcW w:w="1491" w:type="dxa"/>
            <w:vAlign w:val="center"/>
          </w:tcPr>
          <w:p w14:paraId="1AA54D27" w14:textId="4D2A1B32" w:rsidR="00476D85" w:rsidRDefault="00476D85" w:rsidP="00476D85">
            <w:pPr>
              <w:pStyle w:val="P"/>
              <w:ind w:firstLine="0"/>
              <w:jc w:val="center"/>
            </w:pPr>
            <w:r w:rsidRPr="00344D6E">
              <w:t>4</w:t>
            </w:r>
          </w:p>
        </w:tc>
        <w:tc>
          <w:tcPr>
            <w:tcW w:w="1769" w:type="dxa"/>
            <w:vAlign w:val="center"/>
          </w:tcPr>
          <w:p w14:paraId="528D8F6F" w14:textId="63622338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Current</w:t>
            </w:r>
            <w:proofErr w:type="spellEnd"/>
          </w:p>
        </w:tc>
      </w:tr>
      <w:tr w:rsidR="00476D85" w14:paraId="58D30278" w14:textId="77777777" w:rsidTr="00476D85">
        <w:tc>
          <w:tcPr>
            <w:tcW w:w="1135" w:type="dxa"/>
            <w:vAlign w:val="center"/>
          </w:tcPr>
          <w:p w14:paraId="599613AE" w14:textId="46EDF99A" w:rsidR="00476D85" w:rsidRDefault="00476D85" w:rsidP="00476D85">
            <w:pPr>
              <w:pStyle w:val="P"/>
              <w:ind w:firstLine="0"/>
              <w:jc w:val="center"/>
            </w:pPr>
            <w:r w:rsidRPr="00344D6E">
              <w:t>5</w:t>
            </w:r>
          </w:p>
        </w:tc>
        <w:tc>
          <w:tcPr>
            <w:tcW w:w="5103" w:type="dxa"/>
            <w:vAlign w:val="center"/>
          </w:tcPr>
          <w:p w14:paraId="6D7DD805" w14:textId="328D761E" w:rsidR="00476D85" w:rsidRDefault="00476D85" w:rsidP="00476D85">
            <w:pPr>
              <w:pStyle w:val="P"/>
              <w:ind w:firstLine="0"/>
              <w:jc w:val="center"/>
            </w:pPr>
            <w:r w:rsidRPr="00344D6E">
              <w:t>Транзакт 1. Транзакт знищено</w:t>
            </w:r>
          </w:p>
        </w:tc>
        <w:tc>
          <w:tcPr>
            <w:tcW w:w="1491" w:type="dxa"/>
            <w:vAlign w:val="center"/>
          </w:tcPr>
          <w:p w14:paraId="0FD5218B" w14:textId="77F92952" w:rsidR="00476D85" w:rsidRDefault="00476D85" w:rsidP="00476D85">
            <w:pPr>
              <w:pStyle w:val="P"/>
              <w:ind w:firstLine="0"/>
              <w:jc w:val="center"/>
            </w:pPr>
            <w:r w:rsidRPr="00344D6E">
              <w:t>4</w:t>
            </w:r>
          </w:p>
        </w:tc>
        <w:tc>
          <w:tcPr>
            <w:tcW w:w="1769" w:type="dxa"/>
            <w:vAlign w:val="center"/>
          </w:tcPr>
          <w:p w14:paraId="7E74905C" w14:textId="2CB3397C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Delist</w:t>
            </w:r>
            <w:proofErr w:type="spellEnd"/>
          </w:p>
        </w:tc>
      </w:tr>
      <w:tr w:rsidR="00476D85" w14:paraId="542F1AC7" w14:textId="77777777" w:rsidTr="00476D85">
        <w:tc>
          <w:tcPr>
            <w:tcW w:w="1135" w:type="dxa"/>
            <w:vAlign w:val="center"/>
          </w:tcPr>
          <w:p w14:paraId="3212A8E9" w14:textId="72B105E9" w:rsidR="00476D85" w:rsidRDefault="00476D85" w:rsidP="00476D85">
            <w:pPr>
              <w:pStyle w:val="P"/>
              <w:ind w:firstLine="0"/>
              <w:jc w:val="center"/>
            </w:pPr>
            <w:r w:rsidRPr="00344D6E">
              <w:lastRenderedPageBreak/>
              <w:t>6</w:t>
            </w:r>
          </w:p>
        </w:tc>
        <w:tc>
          <w:tcPr>
            <w:tcW w:w="5103" w:type="dxa"/>
            <w:vAlign w:val="center"/>
          </w:tcPr>
          <w:p w14:paraId="10E6BB07" w14:textId="0C3CC0DF" w:rsidR="00476D85" w:rsidRDefault="00476D85" w:rsidP="00476D85">
            <w:pPr>
              <w:pStyle w:val="P"/>
              <w:ind w:firstLine="0"/>
              <w:jc w:val="center"/>
            </w:pPr>
            <w:r w:rsidRPr="00344D6E">
              <w:t>Транзакт 6. Транзакт створено. NT=8</w:t>
            </w:r>
          </w:p>
        </w:tc>
        <w:tc>
          <w:tcPr>
            <w:tcW w:w="1491" w:type="dxa"/>
            <w:vAlign w:val="center"/>
          </w:tcPr>
          <w:p w14:paraId="7EA1C0D9" w14:textId="11BFDCFE" w:rsidR="00476D85" w:rsidRDefault="00476D85" w:rsidP="00476D85">
            <w:pPr>
              <w:pStyle w:val="P"/>
              <w:ind w:firstLine="0"/>
              <w:jc w:val="center"/>
            </w:pPr>
            <w:r w:rsidRPr="00344D6E">
              <w:t>4</w:t>
            </w:r>
          </w:p>
        </w:tc>
        <w:tc>
          <w:tcPr>
            <w:tcW w:w="1769" w:type="dxa"/>
            <w:vAlign w:val="center"/>
          </w:tcPr>
          <w:p w14:paraId="1E7045B6" w14:textId="088DB5AC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Delist</w:t>
            </w:r>
            <w:proofErr w:type="spellEnd"/>
          </w:p>
        </w:tc>
      </w:tr>
      <w:tr w:rsidR="00476D85" w14:paraId="3A48D784" w14:textId="77777777" w:rsidTr="00476D85">
        <w:tc>
          <w:tcPr>
            <w:tcW w:w="1135" w:type="dxa"/>
            <w:vAlign w:val="center"/>
          </w:tcPr>
          <w:p w14:paraId="2E231EF5" w14:textId="3F7F4035" w:rsidR="00476D85" w:rsidRDefault="00476D85" w:rsidP="00476D85">
            <w:pPr>
              <w:pStyle w:val="P"/>
              <w:ind w:firstLine="0"/>
              <w:jc w:val="center"/>
            </w:pPr>
            <w:r w:rsidRPr="00344D6E">
              <w:t>7</w:t>
            </w:r>
          </w:p>
        </w:tc>
        <w:tc>
          <w:tcPr>
            <w:tcW w:w="5103" w:type="dxa"/>
            <w:vAlign w:val="center"/>
          </w:tcPr>
          <w:p w14:paraId="14676E9B" w14:textId="0FCEF7FD" w:rsidR="00476D85" w:rsidRDefault="00476D85" w:rsidP="00476D85">
            <w:pPr>
              <w:pStyle w:val="P"/>
              <w:ind w:firstLine="0"/>
              <w:jc w:val="center"/>
            </w:pPr>
            <w:r w:rsidRPr="00344D6E">
              <w:t>Транзакт 4. Зайняв прилад</w:t>
            </w:r>
          </w:p>
        </w:tc>
        <w:tc>
          <w:tcPr>
            <w:tcW w:w="1491" w:type="dxa"/>
            <w:vAlign w:val="center"/>
          </w:tcPr>
          <w:p w14:paraId="5F0ADC5D" w14:textId="120C6A5F" w:rsidR="00476D85" w:rsidRDefault="00476D85" w:rsidP="00476D85">
            <w:pPr>
              <w:pStyle w:val="P"/>
              <w:ind w:firstLine="0"/>
              <w:jc w:val="center"/>
            </w:pPr>
            <w:r w:rsidRPr="00344D6E">
              <w:t>4</w:t>
            </w:r>
          </w:p>
        </w:tc>
        <w:tc>
          <w:tcPr>
            <w:tcW w:w="1769" w:type="dxa"/>
            <w:vAlign w:val="center"/>
          </w:tcPr>
          <w:p w14:paraId="3EB4D47F" w14:textId="0159809A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Current</w:t>
            </w:r>
            <w:proofErr w:type="spellEnd"/>
          </w:p>
        </w:tc>
      </w:tr>
      <w:tr w:rsidR="00476D85" w14:paraId="10900483" w14:textId="77777777" w:rsidTr="00476D85">
        <w:tc>
          <w:tcPr>
            <w:tcW w:w="1135" w:type="dxa"/>
            <w:vAlign w:val="center"/>
          </w:tcPr>
          <w:p w14:paraId="1780B274" w14:textId="61A74F5D" w:rsidR="00476D85" w:rsidRDefault="00476D85" w:rsidP="00476D85">
            <w:pPr>
              <w:pStyle w:val="P"/>
              <w:ind w:firstLine="0"/>
              <w:jc w:val="center"/>
            </w:pPr>
            <w:r w:rsidRPr="00344D6E">
              <w:t>8</w:t>
            </w:r>
          </w:p>
        </w:tc>
        <w:tc>
          <w:tcPr>
            <w:tcW w:w="5103" w:type="dxa"/>
            <w:vAlign w:val="center"/>
          </w:tcPr>
          <w:p w14:paraId="3F4ADB44" w14:textId="6A9C7E32" w:rsidR="00476D85" w:rsidRDefault="00476D85" w:rsidP="00476D85">
            <w:pPr>
              <w:pStyle w:val="P"/>
              <w:ind w:firstLine="0"/>
              <w:jc w:val="center"/>
            </w:pPr>
            <w:r w:rsidRPr="00344D6E">
              <w:t>Транзакт 4. Транзакт затримано. NT=7</w:t>
            </w:r>
          </w:p>
        </w:tc>
        <w:tc>
          <w:tcPr>
            <w:tcW w:w="1491" w:type="dxa"/>
            <w:vAlign w:val="center"/>
          </w:tcPr>
          <w:p w14:paraId="35CA925A" w14:textId="10A2408C" w:rsidR="00476D85" w:rsidRDefault="00476D85" w:rsidP="00476D85">
            <w:pPr>
              <w:pStyle w:val="P"/>
              <w:ind w:firstLine="0"/>
              <w:jc w:val="center"/>
            </w:pPr>
            <w:r w:rsidRPr="00344D6E">
              <w:t>4</w:t>
            </w:r>
          </w:p>
        </w:tc>
        <w:tc>
          <w:tcPr>
            <w:tcW w:w="1769" w:type="dxa"/>
            <w:vAlign w:val="center"/>
          </w:tcPr>
          <w:p w14:paraId="375D4796" w14:textId="3B93026B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Future</w:t>
            </w:r>
            <w:proofErr w:type="spellEnd"/>
          </w:p>
        </w:tc>
      </w:tr>
      <w:tr w:rsidR="00476D85" w14:paraId="2D9BB2C1" w14:textId="77777777" w:rsidTr="00476D85">
        <w:tc>
          <w:tcPr>
            <w:tcW w:w="1135" w:type="dxa"/>
            <w:vAlign w:val="center"/>
          </w:tcPr>
          <w:p w14:paraId="0009BFDB" w14:textId="11D08842" w:rsidR="00476D85" w:rsidRDefault="00476D85" w:rsidP="00476D85">
            <w:pPr>
              <w:pStyle w:val="P"/>
              <w:ind w:firstLine="0"/>
              <w:jc w:val="center"/>
            </w:pPr>
            <w:r w:rsidRPr="00344D6E">
              <w:t>7</w:t>
            </w:r>
          </w:p>
        </w:tc>
        <w:tc>
          <w:tcPr>
            <w:tcW w:w="5103" w:type="dxa"/>
            <w:vAlign w:val="center"/>
          </w:tcPr>
          <w:p w14:paraId="1111D2C2" w14:textId="08080719" w:rsidR="00476D85" w:rsidRDefault="00476D85" w:rsidP="00476D85">
            <w:pPr>
              <w:pStyle w:val="P"/>
              <w:ind w:firstLine="0"/>
              <w:jc w:val="center"/>
            </w:pPr>
            <w:r w:rsidRPr="00344D6E">
              <w:t>Транзакт 2. Намагався зайняти прилад</w:t>
            </w:r>
          </w:p>
        </w:tc>
        <w:tc>
          <w:tcPr>
            <w:tcW w:w="1491" w:type="dxa"/>
            <w:vAlign w:val="center"/>
          </w:tcPr>
          <w:p w14:paraId="73CF17AB" w14:textId="3705099F" w:rsidR="00476D85" w:rsidRDefault="00476D85" w:rsidP="00476D85">
            <w:pPr>
              <w:pStyle w:val="P"/>
              <w:ind w:firstLine="0"/>
              <w:jc w:val="center"/>
            </w:pPr>
            <w:r w:rsidRPr="00344D6E">
              <w:t>4</w:t>
            </w:r>
          </w:p>
        </w:tc>
        <w:tc>
          <w:tcPr>
            <w:tcW w:w="1769" w:type="dxa"/>
            <w:vAlign w:val="center"/>
          </w:tcPr>
          <w:p w14:paraId="6ACBF5A5" w14:textId="574EF3CC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Facility</w:t>
            </w:r>
            <w:proofErr w:type="spellEnd"/>
            <w:r w:rsidRPr="00344D6E">
              <w:t xml:space="preserve"> </w:t>
            </w:r>
            <w:proofErr w:type="spellStart"/>
            <w:r w:rsidRPr="00344D6E">
              <w:t>List</w:t>
            </w:r>
            <w:proofErr w:type="spellEnd"/>
          </w:p>
        </w:tc>
      </w:tr>
      <w:tr w:rsidR="00476D85" w14:paraId="6600F41B" w14:textId="77777777" w:rsidTr="00476D85">
        <w:tc>
          <w:tcPr>
            <w:tcW w:w="1135" w:type="dxa"/>
            <w:vAlign w:val="center"/>
          </w:tcPr>
          <w:p w14:paraId="49255AAC" w14:textId="0AEBCD8D" w:rsidR="00476D85" w:rsidRDefault="00476D85" w:rsidP="00476D85">
            <w:pPr>
              <w:pStyle w:val="P"/>
              <w:ind w:firstLine="0"/>
              <w:jc w:val="center"/>
            </w:pPr>
            <w:r w:rsidRPr="00344D6E">
              <w:t>1</w:t>
            </w:r>
          </w:p>
        </w:tc>
        <w:tc>
          <w:tcPr>
            <w:tcW w:w="5103" w:type="dxa"/>
            <w:vAlign w:val="center"/>
          </w:tcPr>
          <w:p w14:paraId="39145A0B" w14:textId="1339580B" w:rsidR="00476D85" w:rsidRDefault="00476D85" w:rsidP="00476D85">
            <w:pPr>
              <w:pStyle w:val="P"/>
              <w:ind w:firstLine="0"/>
              <w:jc w:val="center"/>
            </w:pPr>
            <w:r w:rsidRPr="00344D6E">
              <w:t>Транзакт 7. Транзакт створено. NT=9</w:t>
            </w:r>
          </w:p>
        </w:tc>
        <w:tc>
          <w:tcPr>
            <w:tcW w:w="1491" w:type="dxa"/>
            <w:vAlign w:val="center"/>
          </w:tcPr>
          <w:p w14:paraId="5CCF1E81" w14:textId="19F34BDB" w:rsidR="00476D85" w:rsidRDefault="00476D85" w:rsidP="00476D85">
            <w:pPr>
              <w:pStyle w:val="P"/>
              <w:ind w:firstLine="0"/>
              <w:jc w:val="center"/>
            </w:pPr>
            <w:r w:rsidRPr="00344D6E">
              <w:t>6</w:t>
            </w:r>
          </w:p>
        </w:tc>
        <w:tc>
          <w:tcPr>
            <w:tcW w:w="1769" w:type="dxa"/>
            <w:vAlign w:val="center"/>
          </w:tcPr>
          <w:p w14:paraId="10D211C9" w14:textId="25B1CA55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Delist</w:t>
            </w:r>
            <w:proofErr w:type="spellEnd"/>
          </w:p>
        </w:tc>
      </w:tr>
      <w:tr w:rsidR="00476D85" w14:paraId="728407CC" w14:textId="77777777" w:rsidTr="00476D85">
        <w:tc>
          <w:tcPr>
            <w:tcW w:w="1135" w:type="dxa"/>
            <w:vAlign w:val="center"/>
          </w:tcPr>
          <w:p w14:paraId="4DA19077" w14:textId="30ABD414" w:rsidR="00476D85" w:rsidRDefault="00476D85" w:rsidP="00476D85">
            <w:pPr>
              <w:pStyle w:val="P"/>
              <w:ind w:firstLine="0"/>
              <w:jc w:val="center"/>
            </w:pPr>
            <w:r w:rsidRPr="00344D6E">
              <w:t>2</w:t>
            </w:r>
          </w:p>
        </w:tc>
        <w:tc>
          <w:tcPr>
            <w:tcW w:w="5103" w:type="dxa"/>
            <w:vAlign w:val="center"/>
          </w:tcPr>
          <w:p w14:paraId="4A300B35" w14:textId="5DE74B0D" w:rsidR="00476D85" w:rsidRDefault="00476D85" w:rsidP="00476D85">
            <w:pPr>
              <w:pStyle w:val="P"/>
              <w:ind w:firstLine="0"/>
              <w:jc w:val="center"/>
            </w:pPr>
            <w:r w:rsidRPr="00344D6E">
              <w:t xml:space="preserve">Транзакт </w:t>
            </w:r>
            <w:r w:rsidR="00532DF9">
              <w:rPr>
                <w:lang w:val="en-US"/>
              </w:rPr>
              <w:t>5</w:t>
            </w:r>
            <w:r w:rsidRPr="00344D6E">
              <w:t>. Намагався зайняти прилад</w:t>
            </w:r>
          </w:p>
        </w:tc>
        <w:tc>
          <w:tcPr>
            <w:tcW w:w="1491" w:type="dxa"/>
            <w:vAlign w:val="center"/>
          </w:tcPr>
          <w:p w14:paraId="302AD243" w14:textId="084268D0" w:rsidR="00476D85" w:rsidRDefault="00476D85" w:rsidP="00476D85">
            <w:pPr>
              <w:pStyle w:val="P"/>
              <w:ind w:firstLine="0"/>
              <w:jc w:val="center"/>
            </w:pPr>
            <w:r w:rsidRPr="00344D6E">
              <w:t>6</w:t>
            </w:r>
          </w:p>
        </w:tc>
        <w:tc>
          <w:tcPr>
            <w:tcW w:w="1769" w:type="dxa"/>
            <w:vAlign w:val="center"/>
          </w:tcPr>
          <w:p w14:paraId="75D11E4B" w14:textId="76BBA40A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Facility</w:t>
            </w:r>
            <w:proofErr w:type="spellEnd"/>
            <w:r w:rsidRPr="00344D6E">
              <w:t xml:space="preserve"> </w:t>
            </w:r>
            <w:proofErr w:type="spellStart"/>
            <w:r w:rsidRPr="00344D6E">
              <w:t>List</w:t>
            </w:r>
            <w:proofErr w:type="spellEnd"/>
          </w:p>
        </w:tc>
      </w:tr>
      <w:tr w:rsidR="00476D85" w14:paraId="6C0AC8EE" w14:textId="77777777" w:rsidTr="00476D85">
        <w:tc>
          <w:tcPr>
            <w:tcW w:w="1135" w:type="dxa"/>
            <w:vAlign w:val="center"/>
          </w:tcPr>
          <w:p w14:paraId="4E2C1452" w14:textId="1791017B" w:rsidR="00476D85" w:rsidRDefault="00476D85" w:rsidP="00476D85">
            <w:pPr>
              <w:pStyle w:val="P"/>
              <w:ind w:firstLine="0"/>
              <w:jc w:val="center"/>
            </w:pPr>
            <w:r w:rsidRPr="00344D6E">
              <w:t>9</w:t>
            </w:r>
          </w:p>
        </w:tc>
        <w:tc>
          <w:tcPr>
            <w:tcW w:w="5103" w:type="dxa"/>
            <w:vAlign w:val="center"/>
          </w:tcPr>
          <w:p w14:paraId="0C146755" w14:textId="30F28A40" w:rsidR="00476D85" w:rsidRDefault="00476D85" w:rsidP="00476D85">
            <w:pPr>
              <w:pStyle w:val="P"/>
              <w:ind w:firstLine="0"/>
              <w:jc w:val="center"/>
            </w:pPr>
            <w:r w:rsidRPr="00344D6E">
              <w:t>Транзакт 4. Звільнив прилад</w:t>
            </w:r>
          </w:p>
        </w:tc>
        <w:tc>
          <w:tcPr>
            <w:tcW w:w="1491" w:type="dxa"/>
            <w:vAlign w:val="center"/>
          </w:tcPr>
          <w:p w14:paraId="05CCDDAE" w14:textId="63AE866D" w:rsidR="00476D85" w:rsidRDefault="00476D85" w:rsidP="00476D85">
            <w:pPr>
              <w:pStyle w:val="P"/>
              <w:ind w:firstLine="0"/>
              <w:jc w:val="center"/>
            </w:pPr>
            <w:r w:rsidRPr="00344D6E">
              <w:t>7</w:t>
            </w:r>
          </w:p>
        </w:tc>
        <w:tc>
          <w:tcPr>
            <w:tcW w:w="1769" w:type="dxa"/>
            <w:vAlign w:val="center"/>
          </w:tcPr>
          <w:p w14:paraId="1F611FB9" w14:textId="3967E0E2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Current</w:t>
            </w:r>
            <w:proofErr w:type="spellEnd"/>
          </w:p>
        </w:tc>
      </w:tr>
      <w:tr w:rsidR="00476D85" w14:paraId="5467EB94" w14:textId="77777777" w:rsidTr="00476D85">
        <w:tc>
          <w:tcPr>
            <w:tcW w:w="1135" w:type="dxa"/>
            <w:vAlign w:val="center"/>
          </w:tcPr>
          <w:p w14:paraId="74CB52A9" w14:textId="612B1D69" w:rsidR="00476D85" w:rsidRDefault="00476D85" w:rsidP="00476D85">
            <w:pPr>
              <w:pStyle w:val="P"/>
              <w:ind w:firstLine="0"/>
              <w:jc w:val="center"/>
            </w:pPr>
            <w:r w:rsidRPr="00344D6E">
              <w:t>10</w:t>
            </w:r>
          </w:p>
        </w:tc>
        <w:tc>
          <w:tcPr>
            <w:tcW w:w="5103" w:type="dxa"/>
            <w:vAlign w:val="center"/>
          </w:tcPr>
          <w:p w14:paraId="372F1581" w14:textId="4E1420C8" w:rsidR="00476D85" w:rsidRDefault="00476D85" w:rsidP="00476D85">
            <w:pPr>
              <w:pStyle w:val="P"/>
              <w:ind w:firstLine="0"/>
              <w:jc w:val="center"/>
            </w:pPr>
            <w:r w:rsidRPr="00344D6E">
              <w:t>Транзакт 4. Транзакт знищено</w:t>
            </w:r>
          </w:p>
        </w:tc>
        <w:tc>
          <w:tcPr>
            <w:tcW w:w="1491" w:type="dxa"/>
            <w:vAlign w:val="center"/>
          </w:tcPr>
          <w:p w14:paraId="2458D64C" w14:textId="753A781D" w:rsidR="00476D85" w:rsidRDefault="00476D85" w:rsidP="00476D85">
            <w:pPr>
              <w:pStyle w:val="P"/>
              <w:ind w:firstLine="0"/>
              <w:jc w:val="center"/>
            </w:pPr>
            <w:r w:rsidRPr="00344D6E">
              <w:t>7</w:t>
            </w:r>
          </w:p>
        </w:tc>
        <w:tc>
          <w:tcPr>
            <w:tcW w:w="1769" w:type="dxa"/>
            <w:vAlign w:val="center"/>
          </w:tcPr>
          <w:p w14:paraId="7F21F2AE" w14:textId="5F1EDA1C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Delist</w:t>
            </w:r>
            <w:proofErr w:type="spellEnd"/>
          </w:p>
        </w:tc>
      </w:tr>
      <w:tr w:rsidR="00476D85" w14:paraId="3F561A29" w14:textId="77777777" w:rsidTr="00476D85">
        <w:tc>
          <w:tcPr>
            <w:tcW w:w="1135" w:type="dxa"/>
            <w:vAlign w:val="center"/>
          </w:tcPr>
          <w:p w14:paraId="31C57C09" w14:textId="3DA23B77" w:rsidR="00476D85" w:rsidRDefault="00476D85" w:rsidP="00476D85">
            <w:pPr>
              <w:pStyle w:val="P"/>
              <w:ind w:firstLine="0"/>
              <w:jc w:val="center"/>
            </w:pPr>
            <w:r w:rsidRPr="00344D6E">
              <w:t>2</w:t>
            </w:r>
          </w:p>
        </w:tc>
        <w:tc>
          <w:tcPr>
            <w:tcW w:w="5103" w:type="dxa"/>
            <w:vAlign w:val="center"/>
          </w:tcPr>
          <w:p w14:paraId="003434FF" w14:textId="182D1229" w:rsidR="00476D85" w:rsidRDefault="00476D85" w:rsidP="00476D85">
            <w:pPr>
              <w:pStyle w:val="P"/>
              <w:ind w:firstLine="0"/>
              <w:jc w:val="center"/>
            </w:pPr>
            <w:r w:rsidRPr="00344D6E">
              <w:t xml:space="preserve">Транзакт </w:t>
            </w:r>
            <w:r w:rsidR="00532DF9">
              <w:rPr>
                <w:lang w:val="en-US"/>
              </w:rPr>
              <w:t>2</w:t>
            </w:r>
            <w:r w:rsidRPr="00344D6E">
              <w:t>. Зайняв прилад</w:t>
            </w:r>
          </w:p>
        </w:tc>
        <w:tc>
          <w:tcPr>
            <w:tcW w:w="1491" w:type="dxa"/>
            <w:vAlign w:val="center"/>
          </w:tcPr>
          <w:p w14:paraId="6DE1D84D" w14:textId="2FE263F3" w:rsidR="00476D85" w:rsidRDefault="00476D85" w:rsidP="00476D85">
            <w:pPr>
              <w:pStyle w:val="P"/>
              <w:ind w:firstLine="0"/>
              <w:jc w:val="center"/>
            </w:pPr>
            <w:r w:rsidRPr="00344D6E">
              <w:t>7</w:t>
            </w:r>
          </w:p>
        </w:tc>
        <w:tc>
          <w:tcPr>
            <w:tcW w:w="1769" w:type="dxa"/>
            <w:vAlign w:val="center"/>
          </w:tcPr>
          <w:p w14:paraId="0C33EEA0" w14:textId="1B2122C4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Current</w:t>
            </w:r>
            <w:proofErr w:type="spellEnd"/>
          </w:p>
        </w:tc>
      </w:tr>
      <w:tr w:rsidR="00476D85" w14:paraId="6C9CD41A" w14:textId="77777777" w:rsidTr="00476D85">
        <w:tc>
          <w:tcPr>
            <w:tcW w:w="1135" w:type="dxa"/>
            <w:vAlign w:val="center"/>
          </w:tcPr>
          <w:p w14:paraId="65366CE9" w14:textId="613F8999" w:rsidR="00476D85" w:rsidRDefault="00476D85" w:rsidP="00476D85">
            <w:pPr>
              <w:pStyle w:val="P"/>
              <w:ind w:firstLine="0"/>
              <w:jc w:val="center"/>
            </w:pPr>
            <w:r w:rsidRPr="00344D6E">
              <w:t>3</w:t>
            </w:r>
          </w:p>
        </w:tc>
        <w:tc>
          <w:tcPr>
            <w:tcW w:w="5103" w:type="dxa"/>
            <w:vAlign w:val="center"/>
          </w:tcPr>
          <w:p w14:paraId="73FD1490" w14:textId="71201519" w:rsidR="00476D85" w:rsidRDefault="00476D85" w:rsidP="00476D85">
            <w:pPr>
              <w:pStyle w:val="P"/>
              <w:ind w:firstLine="0"/>
              <w:jc w:val="center"/>
            </w:pPr>
            <w:r w:rsidRPr="00344D6E">
              <w:t xml:space="preserve">Транзакт </w:t>
            </w:r>
            <w:r w:rsidR="00532DF9">
              <w:rPr>
                <w:lang w:val="en-US"/>
              </w:rPr>
              <w:t>2</w:t>
            </w:r>
            <w:r w:rsidRPr="00344D6E">
              <w:t>. Транзакт затримано. NT=11</w:t>
            </w:r>
          </w:p>
        </w:tc>
        <w:tc>
          <w:tcPr>
            <w:tcW w:w="1491" w:type="dxa"/>
            <w:vAlign w:val="center"/>
          </w:tcPr>
          <w:p w14:paraId="4F0AC40F" w14:textId="45DB0149" w:rsidR="00476D85" w:rsidRDefault="00476D85" w:rsidP="00476D85">
            <w:pPr>
              <w:pStyle w:val="P"/>
              <w:ind w:firstLine="0"/>
              <w:jc w:val="center"/>
            </w:pPr>
            <w:r w:rsidRPr="00344D6E">
              <w:t>7</w:t>
            </w:r>
          </w:p>
        </w:tc>
        <w:tc>
          <w:tcPr>
            <w:tcW w:w="1769" w:type="dxa"/>
            <w:vAlign w:val="center"/>
          </w:tcPr>
          <w:p w14:paraId="6B105514" w14:textId="7DCD3943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Future</w:t>
            </w:r>
            <w:proofErr w:type="spellEnd"/>
          </w:p>
        </w:tc>
      </w:tr>
      <w:tr w:rsidR="00476D85" w14:paraId="0FA4C37B" w14:textId="77777777" w:rsidTr="00476D85">
        <w:tc>
          <w:tcPr>
            <w:tcW w:w="1135" w:type="dxa"/>
            <w:vAlign w:val="center"/>
          </w:tcPr>
          <w:p w14:paraId="5781E2C1" w14:textId="451AC72F" w:rsidR="00476D85" w:rsidRDefault="00476D85" w:rsidP="00476D85">
            <w:pPr>
              <w:pStyle w:val="P"/>
              <w:ind w:firstLine="0"/>
              <w:jc w:val="center"/>
            </w:pPr>
            <w:r w:rsidRPr="00344D6E">
              <w:t>6</w:t>
            </w:r>
          </w:p>
        </w:tc>
        <w:tc>
          <w:tcPr>
            <w:tcW w:w="5103" w:type="dxa"/>
            <w:vAlign w:val="center"/>
          </w:tcPr>
          <w:p w14:paraId="2CE4E2F3" w14:textId="2F583C0E" w:rsidR="00476D85" w:rsidRDefault="00476D85" w:rsidP="00476D85">
            <w:pPr>
              <w:pStyle w:val="P"/>
              <w:ind w:firstLine="0"/>
              <w:jc w:val="center"/>
            </w:pPr>
            <w:r w:rsidRPr="00344D6E">
              <w:t>Транзакт 8. Транзакт створено. NT=12</w:t>
            </w:r>
          </w:p>
        </w:tc>
        <w:tc>
          <w:tcPr>
            <w:tcW w:w="1491" w:type="dxa"/>
            <w:vAlign w:val="center"/>
          </w:tcPr>
          <w:p w14:paraId="63E36023" w14:textId="6704A0BA" w:rsidR="00476D85" w:rsidRDefault="00476D85" w:rsidP="00476D85">
            <w:pPr>
              <w:pStyle w:val="P"/>
              <w:ind w:firstLine="0"/>
              <w:jc w:val="center"/>
            </w:pPr>
            <w:r w:rsidRPr="00344D6E">
              <w:t>8</w:t>
            </w:r>
          </w:p>
        </w:tc>
        <w:tc>
          <w:tcPr>
            <w:tcW w:w="1769" w:type="dxa"/>
            <w:vAlign w:val="center"/>
          </w:tcPr>
          <w:p w14:paraId="24EC1315" w14:textId="3796EFE3" w:rsidR="00476D85" w:rsidRDefault="00476D85" w:rsidP="00476D85">
            <w:pPr>
              <w:pStyle w:val="P"/>
              <w:ind w:firstLine="0"/>
              <w:jc w:val="center"/>
            </w:pPr>
            <w:proofErr w:type="spellStart"/>
            <w:r w:rsidRPr="00344D6E">
              <w:t>Delist</w:t>
            </w:r>
            <w:proofErr w:type="spellEnd"/>
          </w:p>
        </w:tc>
      </w:tr>
    </w:tbl>
    <w:p w14:paraId="6279687E" w14:textId="6D7FA96E" w:rsidR="00D55FCA" w:rsidRPr="00476D85" w:rsidRDefault="00D55FCA" w:rsidP="00476D85">
      <w:pPr>
        <w:pStyle w:val="P"/>
      </w:pPr>
    </w:p>
    <w:p w14:paraId="311B8B11" w14:textId="77777777" w:rsidR="00476D85" w:rsidRPr="00D55FCA" w:rsidRDefault="00476D85" w:rsidP="001756AB">
      <w:pPr>
        <w:pStyle w:val="P"/>
      </w:pPr>
    </w:p>
    <w:sectPr w:rsidR="00476D85" w:rsidRPr="00D55F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B285A"/>
    <w:rsid w:val="000B5F6A"/>
    <w:rsid w:val="00121A67"/>
    <w:rsid w:val="00130545"/>
    <w:rsid w:val="001374C7"/>
    <w:rsid w:val="001756AB"/>
    <w:rsid w:val="00233D09"/>
    <w:rsid w:val="00236FCB"/>
    <w:rsid w:val="002A5FA6"/>
    <w:rsid w:val="0031245E"/>
    <w:rsid w:val="00476D85"/>
    <w:rsid w:val="00492BFC"/>
    <w:rsid w:val="004F21B2"/>
    <w:rsid w:val="00502FED"/>
    <w:rsid w:val="00505570"/>
    <w:rsid w:val="00532DF9"/>
    <w:rsid w:val="00542DCE"/>
    <w:rsid w:val="00596600"/>
    <w:rsid w:val="005B6E23"/>
    <w:rsid w:val="00705EA9"/>
    <w:rsid w:val="00707AE8"/>
    <w:rsid w:val="00777626"/>
    <w:rsid w:val="00790527"/>
    <w:rsid w:val="007C73B1"/>
    <w:rsid w:val="007E0631"/>
    <w:rsid w:val="00833F5B"/>
    <w:rsid w:val="008A48C4"/>
    <w:rsid w:val="008E024C"/>
    <w:rsid w:val="00942820"/>
    <w:rsid w:val="009E5471"/>
    <w:rsid w:val="00A56B5A"/>
    <w:rsid w:val="00AD155B"/>
    <w:rsid w:val="00AE3701"/>
    <w:rsid w:val="00B75A13"/>
    <w:rsid w:val="00CC4E63"/>
    <w:rsid w:val="00CD76ED"/>
    <w:rsid w:val="00D070E3"/>
    <w:rsid w:val="00D55FCA"/>
    <w:rsid w:val="00E121CD"/>
    <w:rsid w:val="00E15E56"/>
    <w:rsid w:val="00EE128F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1756AB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table" w:styleId="a5">
    <w:name w:val="Table Grid"/>
    <w:basedOn w:val="a1"/>
    <w:uiPriority w:val="39"/>
    <w:rsid w:val="00476D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494">
          <w:marLeft w:val="0"/>
          <w:marRight w:val="0"/>
          <w:marTop w:val="15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476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0845">
          <w:marLeft w:val="0"/>
          <w:marRight w:val="0"/>
          <w:marTop w:val="15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816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2943</Words>
  <Characters>167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1</cp:revision>
  <cp:lastPrinted>2024-03-07T13:57:00Z</cp:lastPrinted>
  <dcterms:created xsi:type="dcterms:W3CDTF">2023-09-05T08:38:00Z</dcterms:created>
  <dcterms:modified xsi:type="dcterms:W3CDTF">2024-03-07T13:59:00Z</dcterms:modified>
</cp:coreProperties>
</file>